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D3789D" w:rsidRPr="0076069C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0</w:t>
      </w:r>
      <w:r w:rsidR="00ED260A" w:rsidRPr="00ED260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Pr="0076069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:rsidR="00D3789D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</w:t>
      </w:r>
      <w:r w:rsidR="00ED260A" w:rsidRPr="00ED260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 «Б» корпусының 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D3789D" w:rsidRPr="00902FFE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B542D6" w:rsidRDefault="00942C09" w:rsidP="00B94B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рдария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уданы бойынша Мемлекеттік кірістер басқармасы басшысының орынбасары, С-R-2 санаты, </w:t>
            </w: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 </w:t>
            </w:r>
            <w:r w:rsidRPr="00BB31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қты </w:t>
            </w:r>
            <w:r w:rsidRPr="00BB314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31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24-0-2)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942C09" w:rsidP="00934AE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6DF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газиев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ан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</w:t>
            </w:r>
            <w:r w:rsidRPr="00476DF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сылыкович</w:t>
            </w:r>
          </w:p>
        </w:tc>
      </w:tr>
      <w:tr w:rsidR="00015B35" w:rsidRPr="00B542D6" w:rsidTr="00EE7872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B542D6" w:rsidRDefault="00942C09" w:rsidP="00D109E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ызылорда облысы бойынша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млекеттік кіріс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партаменті Түсіндіру жұмыс басқармасының басшысы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наты, </w:t>
            </w:r>
            <w:r w:rsidRPr="00D620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 тұрақты 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D620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;</w:t>
            </w:r>
          </w:p>
        </w:tc>
      </w:tr>
      <w:tr w:rsidR="00015B35" w:rsidRPr="00B542D6" w:rsidTr="00EE787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B35" w:rsidRPr="006E67E8" w:rsidRDefault="00015B35" w:rsidP="00EE787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35" w:rsidRPr="00B542D6" w:rsidRDefault="00942C09" w:rsidP="00EE78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B31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ортанбаева Гульжамал Сейтбаевна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5B35"/>
    <w:rsid w:val="00034FFE"/>
    <w:rsid w:val="00071A86"/>
    <w:rsid w:val="0009409C"/>
    <w:rsid w:val="0009680C"/>
    <w:rsid w:val="000B30D8"/>
    <w:rsid w:val="000C5125"/>
    <w:rsid w:val="000C54E5"/>
    <w:rsid w:val="000D5F95"/>
    <w:rsid w:val="000F55B1"/>
    <w:rsid w:val="000F6696"/>
    <w:rsid w:val="00157B19"/>
    <w:rsid w:val="00171B2C"/>
    <w:rsid w:val="001B5BF9"/>
    <w:rsid w:val="001D0647"/>
    <w:rsid w:val="001D6166"/>
    <w:rsid w:val="001E3D1C"/>
    <w:rsid w:val="001E4EF1"/>
    <w:rsid w:val="0020103D"/>
    <w:rsid w:val="002563DE"/>
    <w:rsid w:val="002A4161"/>
    <w:rsid w:val="002A7A7E"/>
    <w:rsid w:val="002B2189"/>
    <w:rsid w:val="002D6DE6"/>
    <w:rsid w:val="002E4307"/>
    <w:rsid w:val="0030525E"/>
    <w:rsid w:val="00353347"/>
    <w:rsid w:val="00366FD5"/>
    <w:rsid w:val="00371579"/>
    <w:rsid w:val="00376F10"/>
    <w:rsid w:val="00394ACE"/>
    <w:rsid w:val="00396071"/>
    <w:rsid w:val="003B0B92"/>
    <w:rsid w:val="004008D8"/>
    <w:rsid w:val="00460992"/>
    <w:rsid w:val="00467F0E"/>
    <w:rsid w:val="00487319"/>
    <w:rsid w:val="004C0CB2"/>
    <w:rsid w:val="004C3513"/>
    <w:rsid w:val="004E507E"/>
    <w:rsid w:val="005548FD"/>
    <w:rsid w:val="0059567E"/>
    <w:rsid w:val="005D3579"/>
    <w:rsid w:val="005D6379"/>
    <w:rsid w:val="0063402F"/>
    <w:rsid w:val="00637B19"/>
    <w:rsid w:val="00646519"/>
    <w:rsid w:val="00671920"/>
    <w:rsid w:val="006C5BB9"/>
    <w:rsid w:val="006E4EC6"/>
    <w:rsid w:val="00716629"/>
    <w:rsid w:val="0076069C"/>
    <w:rsid w:val="007B15D7"/>
    <w:rsid w:val="007B1EB6"/>
    <w:rsid w:val="008150D1"/>
    <w:rsid w:val="00831615"/>
    <w:rsid w:val="00860EF6"/>
    <w:rsid w:val="008713FB"/>
    <w:rsid w:val="008A50FC"/>
    <w:rsid w:val="008F0F91"/>
    <w:rsid w:val="00902FFE"/>
    <w:rsid w:val="00912C65"/>
    <w:rsid w:val="00934AEF"/>
    <w:rsid w:val="00941D73"/>
    <w:rsid w:val="00942C09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B94B5A"/>
    <w:rsid w:val="00C043FD"/>
    <w:rsid w:val="00C30507"/>
    <w:rsid w:val="00C4544A"/>
    <w:rsid w:val="00CC02FE"/>
    <w:rsid w:val="00CC1FFB"/>
    <w:rsid w:val="00D07BB7"/>
    <w:rsid w:val="00D109E6"/>
    <w:rsid w:val="00D119A3"/>
    <w:rsid w:val="00D21E63"/>
    <w:rsid w:val="00D31225"/>
    <w:rsid w:val="00D3789D"/>
    <w:rsid w:val="00D57630"/>
    <w:rsid w:val="00D84342"/>
    <w:rsid w:val="00D8560E"/>
    <w:rsid w:val="00DA5BC4"/>
    <w:rsid w:val="00DA6D72"/>
    <w:rsid w:val="00DA73AB"/>
    <w:rsid w:val="00DF7FBC"/>
    <w:rsid w:val="00E0336A"/>
    <w:rsid w:val="00E260D1"/>
    <w:rsid w:val="00E418FE"/>
    <w:rsid w:val="00E52A49"/>
    <w:rsid w:val="00E776CB"/>
    <w:rsid w:val="00EA0DDC"/>
    <w:rsid w:val="00EB276F"/>
    <w:rsid w:val="00EC4FD2"/>
    <w:rsid w:val="00ED25AA"/>
    <w:rsid w:val="00ED260A"/>
    <w:rsid w:val="00EE4E26"/>
    <w:rsid w:val="00EF1A3F"/>
    <w:rsid w:val="00F0338F"/>
    <w:rsid w:val="00F240EA"/>
    <w:rsid w:val="00F73873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dosmambetov</cp:lastModifiedBy>
  <cp:revision>263</cp:revision>
  <cp:lastPrinted>2018-02-12T06:44:00Z</cp:lastPrinted>
  <dcterms:created xsi:type="dcterms:W3CDTF">2017-05-24T05:03:00Z</dcterms:created>
  <dcterms:modified xsi:type="dcterms:W3CDTF">2018-04-06T03:45:00Z</dcterms:modified>
</cp:coreProperties>
</file>